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90F4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29194F" w14:textId="77777777" w:rsidR="009E49E9" w:rsidRDefault="009E49E9" w:rsidP="00D44A9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3"/>
          <w:szCs w:val="23"/>
        </w:rPr>
      </w:pPr>
    </w:p>
    <w:p w14:paraId="662BA7AC" w14:textId="2FA46E52" w:rsidR="00D44A93" w:rsidRPr="002C6560" w:rsidRDefault="0076546A" w:rsidP="00D44A9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Giżycko, dnia 20 </w:t>
      </w:r>
      <w:r w:rsidR="00C43742">
        <w:rPr>
          <w:rFonts w:ascii="Arial" w:hAnsi="Arial" w:cs="Arial"/>
          <w:bCs/>
          <w:sz w:val="23"/>
          <w:szCs w:val="23"/>
        </w:rPr>
        <w:t>grudnia</w:t>
      </w:r>
      <w:r w:rsidR="00D44A93" w:rsidRPr="002C6560">
        <w:rPr>
          <w:rFonts w:ascii="Arial" w:hAnsi="Arial" w:cs="Arial"/>
          <w:bCs/>
          <w:sz w:val="23"/>
          <w:szCs w:val="23"/>
        </w:rPr>
        <w:t xml:space="preserve"> 2021</w:t>
      </w:r>
    </w:p>
    <w:p w14:paraId="7D4543D1" w14:textId="5820B42D" w:rsidR="00D44A93" w:rsidRDefault="00D44A93" w:rsidP="00D44A93">
      <w:pPr>
        <w:pStyle w:val="Default"/>
        <w:spacing w:line="360" w:lineRule="auto"/>
        <w:rPr>
          <w:color w:val="auto"/>
        </w:rPr>
      </w:pPr>
    </w:p>
    <w:p w14:paraId="281110ED" w14:textId="77777777" w:rsidR="0076546A" w:rsidRDefault="0076546A" w:rsidP="00D44A93">
      <w:pPr>
        <w:pStyle w:val="Default"/>
        <w:spacing w:line="360" w:lineRule="auto"/>
        <w:rPr>
          <w:color w:val="auto"/>
        </w:rPr>
      </w:pPr>
    </w:p>
    <w:p w14:paraId="30050E0F" w14:textId="77777777" w:rsidR="009E49E9" w:rsidRDefault="009E49E9" w:rsidP="00D44A93">
      <w:pPr>
        <w:pStyle w:val="Default"/>
        <w:spacing w:line="360" w:lineRule="auto"/>
        <w:rPr>
          <w:color w:val="auto"/>
        </w:rPr>
      </w:pPr>
    </w:p>
    <w:p w14:paraId="237C1344" w14:textId="72796A6E" w:rsidR="0076546A" w:rsidRPr="009E49E9" w:rsidRDefault="009E49E9" w:rsidP="009E49E9">
      <w:pPr>
        <w:pStyle w:val="Default"/>
        <w:spacing w:line="360" w:lineRule="auto"/>
        <w:jc w:val="center"/>
        <w:rPr>
          <w:b/>
          <w:color w:val="auto"/>
        </w:rPr>
      </w:pPr>
      <w:r w:rsidRPr="009E49E9">
        <w:rPr>
          <w:b/>
          <w:color w:val="auto"/>
        </w:rPr>
        <w:t>MODYFIKACJA</w:t>
      </w:r>
      <w:r>
        <w:rPr>
          <w:b/>
          <w:color w:val="auto"/>
        </w:rPr>
        <w:t xml:space="preserve"> </w:t>
      </w:r>
    </w:p>
    <w:p w14:paraId="69FBCC13" w14:textId="77777777" w:rsidR="0076546A" w:rsidRDefault="0076546A" w:rsidP="00D44A93">
      <w:pPr>
        <w:pStyle w:val="Default"/>
        <w:spacing w:line="360" w:lineRule="auto"/>
        <w:rPr>
          <w:color w:val="auto"/>
        </w:rPr>
      </w:pPr>
    </w:p>
    <w:p w14:paraId="7BD0F3D4" w14:textId="77777777" w:rsidR="0076546A" w:rsidRDefault="0076546A" w:rsidP="00D44A93">
      <w:pPr>
        <w:pStyle w:val="Default"/>
        <w:spacing w:line="360" w:lineRule="auto"/>
        <w:rPr>
          <w:color w:val="auto"/>
        </w:rPr>
      </w:pPr>
    </w:p>
    <w:p w14:paraId="4CF92699" w14:textId="77777777" w:rsidR="009E49E9" w:rsidRDefault="009E49E9" w:rsidP="009E49E9">
      <w:pPr>
        <w:pStyle w:val="Default"/>
        <w:spacing w:line="360" w:lineRule="auto"/>
        <w:jc w:val="both"/>
        <w:rPr>
          <w:color w:val="auto"/>
        </w:rPr>
      </w:pPr>
    </w:p>
    <w:p w14:paraId="7399A7E6" w14:textId="17F42F56" w:rsidR="0076546A" w:rsidRDefault="0076546A" w:rsidP="009E49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76546A">
        <w:rPr>
          <w:rFonts w:ascii="Arial" w:hAnsi="Arial" w:cs="Arial"/>
          <w:bCs/>
          <w:sz w:val="23"/>
          <w:szCs w:val="23"/>
        </w:rPr>
        <w:t>24 Wojskowy Oddział Gospodarczy, dokonuje modyfikacji załączników do postępowania nr 763/W/2021</w:t>
      </w:r>
      <w:r>
        <w:rPr>
          <w:rFonts w:ascii="Arial" w:hAnsi="Arial" w:cs="Arial"/>
          <w:bCs/>
          <w:sz w:val="23"/>
          <w:szCs w:val="23"/>
        </w:rPr>
        <w:t>:</w:t>
      </w:r>
      <w:r w:rsidRPr="0076546A">
        <w:rPr>
          <w:rFonts w:ascii="Arial" w:hAnsi="Arial" w:cs="Arial"/>
          <w:bCs/>
          <w:sz w:val="23"/>
          <w:szCs w:val="23"/>
        </w:rPr>
        <w:t xml:space="preserve"> </w:t>
      </w:r>
    </w:p>
    <w:p w14:paraId="194865F6" w14:textId="68CB13C5" w:rsidR="0076546A" w:rsidRDefault="0076546A" w:rsidP="009E49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76546A">
        <w:rPr>
          <w:rFonts w:ascii="Arial" w:hAnsi="Arial" w:cs="Arial"/>
          <w:bCs/>
          <w:sz w:val="23"/>
          <w:szCs w:val="23"/>
        </w:rPr>
        <w:t>było:</w:t>
      </w:r>
      <w:r>
        <w:rPr>
          <w:rFonts w:ascii="Arial" w:hAnsi="Arial" w:cs="Arial"/>
          <w:bCs/>
          <w:sz w:val="23"/>
          <w:szCs w:val="23"/>
        </w:rPr>
        <w:t xml:space="preserve"> Zaproszenie, Zal_1_form_ofertowy, Zał_2_projekt_umowy</w:t>
      </w:r>
    </w:p>
    <w:p w14:paraId="27BA36EF" w14:textId="137FA86E" w:rsidR="0076546A" w:rsidRPr="0076546A" w:rsidRDefault="0076546A" w:rsidP="009E49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jest: </w:t>
      </w:r>
      <w:proofErr w:type="spellStart"/>
      <w:r>
        <w:rPr>
          <w:rFonts w:ascii="Arial" w:hAnsi="Arial" w:cs="Arial"/>
          <w:bCs/>
          <w:sz w:val="23"/>
          <w:szCs w:val="23"/>
        </w:rPr>
        <w:t>Zaproszenie_Gołdap</w:t>
      </w:r>
      <w:proofErr w:type="spellEnd"/>
      <w:r>
        <w:rPr>
          <w:rFonts w:ascii="Arial" w:hAnsi="Arial" w:cs="Arial"/>
          <w:bCs/>
          <w:sz w:val="23"/>
          <w:szCs w:val="23"/>
        </w:rPr>
        <w:t>, Zał</w:t>
      </w:r>
      <w:r w:rsidR="009E49E9">
        <w:rPr>
          <w:rFonts w:ascii="Arial" w:hAnsi="Arial" w:cs="Arial"/>
          <w:bCs/>
          <w:sz w:val="23"/>
          <w:szCs w:val="23"/>
        </w:rPr>
        <w:t>_1_form_ofertowy_Gołdap, Zał_2_projekt_umowy</w:t>
      </w:r>
      <w:r w:rsidR="00AC52E1">
        <w:rPr>
          <w:rFonts w:ascii="Arial" w:hAnsi="Arial" w:cs="Arial"/>
          <w:bCs/>
          <w:sz w:val="23"/>
          <w:szCs w:val="23"/>
        </w:rPr>
        <w:t xml:space="preserve">_Gołdap </w:t>
      </w:r>
    </w:p>
    <w:p w14:paraId="5A9DEBC3" w14:textId="39A36F33" w:rsidR="0076546A" w:rsidRPr="003025DC" w:rsidRDefault="003025DC" w:rsidP="007654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3"/>
          <w:szCs w:val="23"/>
        </w:rPr>
      </w:pPr>
      <w:r w:rsidRPr="003025DC">
        <w:rPr>
          <w:rFonts w:ascii="Arial" w:hAnsi="Arial" w:cs="Arial"/>
          <w:bCs/>
          <w:sz w:val="23"/>
          <w:szCs w:val="23"/>
        </w:rPr>
        <w:t>Z</w:t>
      </w:r>
      <w:r>
        <w:rPr>
          <w:rFonts w:ascii="Arial" w:hAnsi="Arial" w:cs="Arial"/>
          <w:bCs/>
          <w:sz w:val="23"/>
          <w:szCs w:val="23"/>
        </w:rPr>
        <w:t>amawiający nie przedłuża terminu składania ofert.</w:t>
      </w:r>
      <w:bookmarkStart w:id="0" w:name="_GoBack"/>
      <w:bookmarkEnd w:id="0"/>
    </w:p>
    <w:p w14:paraId="522902D9" w14:textId="77777777" w:rsidR="0076546A" w:rsidRDefault="0076546A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D4A8A8F" w14:textId="77777777" w:rsidR="009E49E9" w:rsidRDefault="009E49E9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FB254A8" w14:textId="77777777" w:rsidR="009E49E9" w:rsidRDefault="009E49E9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5F8B0B2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B78FA4B" w14:textId="7235E6B6" w:rsidR="00E670E2" w:rsidRDefault="00E670E2" w:rsidP="00E670E2">
      <w:pPr>
        <w:spacing w:after="0" w:line="360" w:lineRule="auto"/>
        <w:ind w:left="4956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657E0A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KOMENDANT</w:t>
      </w:r>
    </w:p>
    <w:p w14:paraId="0B26DC20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E34ADA" w14:textId="4EF4ABC1" w:rsidR="00DF3C86" w:rsidRDefault="0065323D" w:rsidP="00FE70FD">
      <w:pPr>
        <w:spacing w:after="0" w:line="360" w:lineRule="auto"/>
        <w:ind w:left="495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(-)</w:t>
      </w:r>
      <w:r w:rsidR="00657E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66920">
        <w:rPr>
          <w:rFonts w:ascii="Arial" w:hAnsi="Arial" w:cs="Arial"/>
          <w:b/>
          <w:color w:val="000000" w:themeColor="text1"/>
          <w:sz w:val="24"/>
          <w:szCs w:val="24"/>
        </w:rPr>
        <w:t>płk Wojciech GRZYBOWSKI</w:t>
      </w:r>
    </w:p>
    <w:p w14:paraId="52FF554E" w14:textId="77777777" w:rsidR="00FE70FD" w:rsidRDefault="00FE70FD" w:rsidP="00FE70FD">
      <w:pPr>
        <w:spacing w:after="0" w:line="360" w:lineRule="auto"/>
        <w:ind w:left="4956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E70FD" w:rsidSect="002016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3FFAA" w14:textId="77777777" w:rsidR="000134AA" w:rsidRDefault="000134AA" w:rsidP="00D44A93">
      <w:pPr>
        <w:spacing w:after="0" w:line="240" w:lineRule="auto"/>
      </w:pPr>
      <w:r>
        <w:separator/>
      </w:r>
    </w:p>
  </w:endnote>
  <w:endnote w:type="continuationSeparator" w:id="0">
    <w:p w14:paraId="12FDF3B4" w14:textId="77777777" w:rsidR="000134AA" w:rsidRDefault="000134AA" w:rsidP="00D4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7EDB" w14:textId="77777777" w:rsidR="000134AA" w:rsidRDefault="000134AA" w:rsidP="00D44A93">
      <w:pPr>
        <w:spacing w:after="0" w:line="240" w:lineRule="auto"/>
      </w:pPr>
      <w:r>
        <w:separator/>
      </w:r>
    </w:p>
  </w:footnote>
  <w:footnote w:type="continuationSeparator" w:id="0">
    <w:p w14:paraId="2A427C9F" w14:textId="77777777" w:rsidR="000134AA" w:rsidRDefault="000134AA" w:rsidP="00D4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8EB"/>
    <w:multiLevelType w:val="hybridMultilevel"/>
    <w:tmpl w:val="B58AD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5B05"/>
    <w:multiLevelType w:val="hybridMultilevel"/>
    <w:tmpl w:val="373EC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A53E4"/>
    <w:multiLevelType w:val="hybridMultilevel"/>
    <w:tmpl w:val="5434CB88"/>
    <w:lvl w:ilvl="0" w:tplc="B144309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2993"/>
    <w:multiLevelType w:val="hybridMultilevel"/>
    <w:tmpl w:val="090A2C86"/>
    <w:lvl w:ilvl="0" w:tplc="0FE4F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1C15E3"/>
    <w:multiLevelType w:val="hybridMultilevel"/>
    <w:tmpl w:val="CC30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3461"/>
    <w:multiLevelType w:val="hybridMultilevel"/>
    <w:tmpl w:val="3572E0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972C65"/>
    <w:multiLevelType w:val="hybridMultilevel"/>
    <w:tmpl w:val="2BDC25D4"/>
    <w:lvl w:ilvl="0" w:tplc="8E96A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F3AFB"/>
    <w:multiLevelType w:val="hybridMultilevel"/>
    <w:tmpl w:val="490E2AFC"/>
    <w:lvl w:ilvl="0" w:tplc="3D368E3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47E8F"/>
    <w:multiLevelType w:val="hybridMultilevel"/>
    <w:tmpl w:val="B4825AE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995F5D"/>
    <w:multiLevelType w:val="hybridMultilevel"/>
    <w:tmpl w:val="745A06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C17FCD"/>
    <w:multiLevelType w:val="hybridMultilevel"/>
    <w:tmpl w:val="45A0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A75C4"/>
    <w:multiLevelType w:val="hybridMultilevel"/>
    <w:tmpl w:val="5A82C0FE"/>
    <w:lvl w:ilvl="0" w:tplc="C4FC8B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393B"/>
    <w:multiLevelType w:val="hybridMultilevel"/>
    <w:tmpl w:val="D7D4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E291C"/>
    <w:multiLevelType w:val="hybridMultilevel"/>
    <w:tmpl w:val="582882D2"/>
    <w:lvl w:ilvl="0" w:tplc="06A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12983"/>
    <w:multiLevelType w:val="hybridMultilevel"/>
    <w:tmpl w:val="E922777E"/>
    <w:lvl w:ilvl="0" w:tplc="E3468B7A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F50B50"/>
    <w:multiLevelType w:val="hybridMultilevel"/>
    <w:tmpl w:val="40F09F66"/>
    <w:lvl w:ilvl="0" w:tplc="0C2648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75356F"/>
    <w:multiLevelType w:val="hybridMultilevel"/>
    <w:tmpl w:val="31085684"/>
    <w:lvl w:ilvl="0" w:tplc="40182D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6F6AE7"/>
    <w:multiLevelType w:val="hybridMultilevel"/>
    <w:tmpl w:val="CF8CEA5A"/>
    <w:lvl w:ilvl="0" w:tplc="303480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1D46C9"/>
    <w:multiLevelType w:val="hybridMultilevel"/>
    <w:tmpl w:val="BFC68822"/>
    <w:lvl w:ilvl="0" w:tplc="4582DC36">
      <w:start w:val="1"/>
      <w:numFmt w:val="decimal"/>
      <w:lvlText w:val="%1."/>
      <w:lvlJc w:val="left"/>
      <w:pPr>
        <w:ind w:left="851" w:hanging="426"/>
      </w:pPr>
      <w:rPr>
        <w:rFonts w:hint="default"/>
        <w:b/>
      </w:rPr>
    </w:lvl>
    <w:lvl w:ilvl="1" w:tplc="F998E796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</w:rPr>
    </w:lvl>
    <w:lvl w:ilvl="2" w:tplc="E3468B7A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DC32E704">
      <w:start w:val="1"/>
      <w:numFmt w:val="bullet"/>
      <w:lvlText w:val="­"/>
      <w:lvlJc w:val="left"/>
      <w:pPr>
        <w:ind w:left="1701" w:hanging="283"/>
      </w:pPr>
      <w:rPr>
        <w:rFonts w:ascii="Arial" w:hAnsi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528A7"/>
    <w:multiLevelType w:val="hybridMultilevel"/>
    <w:tmpl w:val="F3B4D622"/>
    <w:lvl w:ilvl="0" w:tplc="AA84F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C4261D"/>
    <w:multiLevelType w:val="hybridMultilevel"/>
    <w:tmpl w:val="C0AAF22C"/>
    <w:lvl w:ilvl="0" w:tplc="A1B2DA1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320BF"/>
    <w:multiLevelType w:val="hybridMultilevel"/>
    <w:tmpl w:val="4ACCE56C"/>
    <w:lvl w:ilvl="0" w:tplc="CF0C756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59AB"/>
    <w:multiLevelType w:val="hybridMultilevel"/>
    <w:tmpl w:val="FA5E7060"/>
    <w:lvl w:ilvl="0" w:tplc="1696D884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"/>
  </w:num>
  <w:num w:numId="5">
    <w:abstractNumId w:val="10"/>
  </w:num>
  <w:num w:numId="6">
    <w:abstractNumId w:val="21"/>
  </w:num>
  <w:num w:numId="7">
    <w:abstractNumId w:val="13"/>
  </w:num>
  <w:num w:numId="8">
    <w:abstractNumId w:val="4"/>
  </w:num>
  <w:num w:numId="9">
    <w:abstractNumId w:val="3"/>
  </w:num>
  <w:num w:numId="10">
    <w:abstractNumId w:val="15"/>
  </w:num>
  <w:num w:numId="11">
    <w:abstractNumId w:val="17"/>
  </w:num>
  <w:num w:numId="12">
    <w:abstractNumId w:val="16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9"/>
  </w:num>
  <w:num w:numId="19">
    <w:abstractNumId w:val="6"/>
  </w:num>
  <w:num w:numId="20">
    <w:abstractNumId w:val="11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93"/>
    <w:rsid w:val="000134AA"/>
    <w:rsid w:val="00092248"/>
    <w:rsid w:val="00122198"/>
    <w:rsid w:val="00144CD1"/>
    <w:rsid w:val="0014630B"/>
    <w:rsid w:val="002016CC"/>
    <w:rsid w:val="00242516"/>
    <w:rsid w:val="002761AC"/>
    <w:rsid w:val="002C6560"/>
    <w:rsid w:val="002F43B1"/>
    <w:rsid w:val="002F55E0"/>
    <w:rsid w:val="003025DC"/>
    <w:rsid w:val="00337121"/>
    <w:rsid w:val="0035250F"/>
    <w:rsid w:val="003640D2"/>
    <w:rsid w:val="003B0975"/>
    <w:rsid w:val="004177B8"/>
    <w:rsid w:val="00454757"/>
    <w:rsid w:val="00471E46"/>
    <w:rsid w:val="00480D79"/>
    <w:rsid w:val="00496629"/>
    <w:rsid w:val="005143D9"/>
    <w:rsid w:val="005458A9"/>
    <w:rsid w:val="0057563D"/>
    <w:rsid w:val="005951DA"/>
    <w:rsid w:val="005951E8"/>
    <w:rsid w:val="0059731A"/>
    <w:rsid w:val="005A3F2A"/>
    <w:rsid w:val="00602BC6"/>
    <w:rsid w:val="00617474"/>
    <w:rsid w:val="006220D1"/>
    <w:rsid w:val="00627655"/>
    <w:rsid w:val="0065323D"/>
    <w:rsid w:val="00657E0A"/>
    <w:rsid w:val="00670A6A"/>
    <w:rsid w:val="00693E90"/>
    <w:rsid w:val="006D46F5"/>
    <w:rsid w:val="007223D9"/>
    <w:rsid w:val="007427E8"/>
    <w:rsid w:val="007649DC"/>
    <w:rsid w:val="0076546A"/>
    <w:rsid w:val="007846E6"/>
    <w:rsid w:val="00793547"/>
    <w:rsid w:val="007C144E"/>
    <w:rsid w:val="00802F99"/>
    <w:rsid w:val="00823497"/>
    <w:rsid w:val="0082756E"/>
    <w:rsid w:val="0083472F"/>
    <w:rsid w:val="00851A13"/>
    <w:rsid w:val="008D2261"/>
    <w:rsid w:val="008D5E2D"/>
    <w:rsid w:val="008F7546"/>
    <w:rsid w:val="008F78E3"/>
    <w:rsid w:val="008F792F"/>
    <w:rsid w:val="00912E5A"/>
    <w:rsid w:val="00964555"/>
    <w:rsid w:val="009865A2"/>
    <w:rsid w:val="009922FF"/>
    <w:rsid w:val="009C0739"/>
    <w:rsid w:val="009E49E9"/>
    <w:rsid w:val="00A624EB"/>
    <w:rsid w:val="00A65A67"/>
    <w:rsid w:val="00A70693"/>
    <w:rsid w:val="00A82AAC"/>
    <w:rsid w:val="00A840ED"/>
    <w:rsid w:val="00AC52E1"/>
    <w:rsid w:val="00B01D2F"/>
    <w:rsid w:val="00B251FA"/>
    <w:rsid w:val="00B66920"/>
    <w:rsid w:val="00C11FA4"/>
    <w:rsid w:val="00C43742"/>
    <w:rsid w:val="00CE33D8"/>
    <w:rsid w:val="00D44A93"/>
    <w:rsid w:val="00D5673D"/>
    <w:rsid w:val="00D8236C"/>
    <w:rsid w:val="00DF3C86"/>
    <w:rsid w:val="00DF64AC"/>
    <w:rsid w:val="00E6549F"/>
    <w:rsid w:val="00E670E2"/>
    <w:rsid w:val="00EC2E20"/>
    <w:rsid w:val="00F01DC1"/>
    <w:rsid w:val="00F6593E"/>
    <w:rsid w:val="00F979F0"/>
    <w:rsid w:val="00FD3BB1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1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A93"/>
  </w:style>
  <w:style w:type="paragraph" w:styleId="Stopka">
    <w:name w:val="footer"/>
    <w:basedOn w:val="Normalny"/>
    <w:link w:val="Stopka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A93"/>
  </w:style>
  <w:style w:type="paragraph" w:customStyle="1" w:styleId="Default">
    <w:name w:val="Default"/>
    <w:rsid w:val="00D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D44A93"/>
    <w:pPr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7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E7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70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E70FD"/>
  </w:style>
  <w:style w:type="paragraph" w:customStyle="1" w:styleId="F4AKAPIT">
    <w:name w:val="F4_AKAPIT"/>
    <w:basedOn w:val="Normalny"/>
    <w:rsid w:val="007935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rsid w:val="00793547"/>
    <w:rPr>
      <w:rFonts w:ascii="Arial" w:eastAsia="Calibri" w:hAnsi="Arial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51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A93"/>
  </w:style>
  <w:style w:type="paragraph" w:styleId="Stopka">
    <w:name w:val="footer"/>
    <w:basedOn w:val="Normalny"/>
    <w:link w:val="Stopka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A93"/>
  </w:style>
  <w:style w:type="paragraph" w:customStyle="1" w:styleId="Default">
    <w:name w:val="Default"/>
    <w:rsid w:val="00D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D44A93"/>
    <w:pPr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7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E7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70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E70FD"/>
  </w:style>
  <w:style w:type="paragraph" w:customStyle="1" w:styleId="F4AKAPIT">
    <w:name w:val="F4_AKAPIT"/>
    <w:basedOn w:val="Normalny"/>
    <w:rsid w:val="007935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rsid w:val="00793547"/>
    <w:rPr>
      <w:rFonts w:ascii="Arial" w:eastAsia="Calibri" w:hAnsi="Arial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5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BE95-AB27-46C3-A531-9BCBA1B985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5B87A7-BA61-4D4C-BFFB-EF4E2CA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orczyńska Małgorzata</cp:lastModifiedBy>
  <cp:revision>9</cp:revision>
  <cp:lastPrinted>2021-12-14T11:36:00Z</cp:lastPrinted>
  <dcterms:created xsi:type="dcterms:W3CDTF">2021-12-14T11:19:00Z</dcterms:created>
  <dcterms:modified xsi:type="dcterms:W3CDTF">2021-1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93b00c-0ab0-46f9-93c1-9698c3b1ceb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77ZQsVO16+/HgC8PzVwLWP2epQMOo4x</vt:lpwstr>
  </property>
</Properties>
</file>